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DA8E" w14:textId="7244F7DA" w:rsidR="000E6870" w:rsidRDefault="001A3607" w:rsidP="000E6870">
      <w:pPr>
        <w:rPr>
          <w:b/>
          <w:bCs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4BC97D" wp14:editId="7058BB3C">
            <wp:simplePos x="0" y="0"/>
            <wp:positionH relativeFrom="column">
              <wp:posOffset>-180753</wp:posOffset>
            </wp:positionH>
            <wp:positionV relativeFrom="paragraph">
              <wp:posOffset>-499730</wp:posOffset>
            </wp:positionV>
            <wp:extent cx="591705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73" cy="137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B7EBB" w14:textId="77777777" w:rsidR="000E6870" w:rsidRDefault="000E6870" w:rsidP="000E6870">
      <w:pPr>
        <w:jc w:val="center"/>
        <w:rPr>
          <w:b/>
          <w:bCs/>
          <w:szCs w:val="40"/>
        </w:rPr>
      </w:pPr>
    </w:p>
    <w:p w14:paraId="30D9C398" w14:textId="77777777" w:rsidR="000E6870" w:rsidRDefault="000E6870" w:rsidP="000E6870">
      <w:pPr>
        <w:jc w:val="center"/>
        <w:rPr>
          <w:b/>
          <w:bCs/>
          <w:szCs w:val="40"/>
        </w:rPr>
      </w:pPr>
    </w:p>
    <w:p w14:paraId="2D317B22" w14:textId="77777777" w:rsidR="000E6870" w:rsidRDefault="000E6870" w:rsidP="000E6870">
      <w:pPr>
        <w:jc w:val="center"/>
        <w:rPr>
          <w:b/>
          <w:bCs/>
          <w:szCs w:val="40"/>
        </w:rPr>
      </w:pPr>
    </w:p>
    <w:p w14:paraId="6E27DA12" w14:textId="77777777" w:rsidR="000E6870" w:rsidRDefault="000E6870" w:rsidP="007E0465">
      <w:pPr>
        <w:rPr>
          <w:b/>
          <w:bCs/>
          <w:szCs w:val="40"/>
        </w:rPr>
      </w:pPr>
    </w:p>
    <w:p w14:paraId="09E5D60F" w14:textId="77777777" w:rsidR="000E6870" w:rsidRPr="00E35136" w:rsidRDefault="000E6870" w:rsidP="000E6870">
      <w:pPr>
        <w:jc w:val="center"/>
        <w:rPr>
          <w:b/>
          <w:bCs/>
          <w:szCs w:val="40"/>
        </w:rPr>
      </w:pPr>
      <w:r w:rsidRPr="00E35136">
        <w:rPr>
          <w:b/>
          <w:bCs/>
          <w:szCs w:val="40"/>
        </w:rPr>
        <w:t>SURAT REKOMENDASI</w:t>
      </w:r>
    </w:p>
    <w:p w14:paraId="5151B81E" w14:textId="65B65F94" w:rsidR="000E6870" w:rsidRPr="0036073A" w:rsidRDefault="008F44FE" w:rsidP="000E6870">
      <w:pPr>
        <w:jc w:val="center"/>
        <w:rPr>
          <w:szCs w:val="28"/>
        </w:rPr>
      </w:pPr>
      <w:proofErr w:type="spellStart"/>
      <w:r>
        <w:rPr>
          <w:szCs w:val="28"/>
        </w:rPr>
        <w:t>Nomor</w:t>
      </w:r>
      <w:proofErr w:type="spellEnd"/>
      <w:r>
        <w:rPr>
          <w:szCs w:val="28"/>
        </w:rPr>
        <w:t xml:space="preserve">: </w:t>
      </w:r>
      <w:r w:rsidR="007D1F16">
        <w:rPr>
          <w:szCs w:val="28"/>
        </w:rPr>
        <w:t>………</w:t>
      </w:r>
      <w:r w:rsidR="007B4EF6">
        <w:rPr>
          <w:szCs w:val="28"/>
        </w:rPr>
        <w:t>/SR.1/FT</w:t>
      </w:r>
      <w:r w:rsidR="007E0465">
        <w:rPr>
          <w:szCs w:val="28"/>
        </w:rPr>
        <w:t>.</w:t>
      </w:r>
      <w:r w:rsidR="001A3607">
        <w:rPr>
          <w:szCs w:val="28"/>
        </w:rPr>
        <w:t>PIAUD</w:t>
      </w:r>
      <w:r w:rsidR="007B4EF6">
        <w:rPr>
          <w:szCs w:val="28"/>
        </w:rPr>
        <w:t>/071088/</w:t>
      </w:r>
      <w:r w:rsidR="007D1F16">
        <w:rPr>
          <w:szCs w:val="28"/>
        </w:rPr>
        <w:t>……</w:t>
      </w:r>
      <w:r w:rsidR="007B4EF6">
        <w:rPr>
          <w:szCs w:val="28"/>
        </w:rPr>
        <w:t>/20</w:t>
      </w:r>
      <w:r w:rsidR="007D1F16">
        <w:rPr>
          <w:szCs w:val="28"/>
        </w:rPr>
        <w:t>…</w:t>
      </w:r>
    </w:p>
    <w:p w14:paraId="4711395B" w14:textId="77777777" w:rsidR="000E6870" w:rsidRDefault="000E6870" w:rsidP="000E6870">
      <w:pPr>
        <w:spacing w:line="360" w:lineRule="auto"/>
        <w:jc w:val="both"/>
      </w:pPr>
    </w:p>
    <w:p w14:paraId="7AD22575" w14:textId="77777777" w:rsidR="000E6870" w:rsidRDefault="000E6870" w:rsidP="000E6870">
      <w:pPr>
        <w:spacing w:line="360" w:lineRule="auto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AF3EBB1" w14:textId="7FB6A3A2" w:rsidR="000E6870" w:rsidRDefault="000E6870" w:rsidP="000E6870">
      <w:pPr>
        <w:spacing w:line="360" w:lineRule="auto"/>
        <w:jc w:val="both"/>
      </w:pPr>
      <w:r>
        <w:t>Nama</w:t>
      </w:r>
      <w:r>
        <w:tab/>
      </w:r>
      <w:r>
        <w:tab/>
        <w:t xml:space="preserve">: </w:t>
      </w:r>
      <w:proofErr w:type="spellStart"/>
      <w:r w:rsidR="001A3607" w:rsidRPr="001A3607">
        <w:t>Ulfa</w:t>
      </w:r>
      <w:proofErr w:type="spellEnd"/>
      <w:r w:rsidR="001A3607" w:rsidRPr="001A3607">
        <w:t xml:space="preserve">, </w:t>
      </w:r>
      <w:proofErr w:type="spellStart"/>
      <w:r w:rsidR="001A3607" w:rsidRPr="001A3607">
        <w:t>M.</w:t>
      </w:r>
      <w:proofErr w:type="gramStart"/>
      <w:r w:rsidR="001A3607" w:rsidRPr="001A3607">
        <w:t>Pd.I</w:t>
      </w:r>
      <w:proofErr w:type="spellEnd"/>
      <w:proofErr w:type="gramEnd"/>
    </w:p>
    <w:p w14:paraId="2AA5DE9C" w14:textId="1316FB5B" w:rsidR="000E6870" w:rsidRDefault="000E6870" w:rsidP="000E6870">
      <w:pPr>
        <w:spacing w:line="360" w:lineRule="auto"/>
        <w:jc w:val="both"/>
      </w:pPr>
      <w:r>
        <w:t>NIDN</w:t>
      </w:r>
      <w:r>
        <w:tab/>
      </w:r>
      <w:r>
        <w:tab/>
        <w:t xml:space="preserve">: </w:t>
      </w:r>
      <w:r w:rsidR="001A3607" w:rsidRPr="001A3607">
        <w:t>2121067401</w:t>
      </w:r>
    </w:p>
    <w:p w14:paraId="3859E382" w14:textId="592F9437" w:rsidR="000E6870" w:rsidRDefault="000E6870" w:rsidP="000E6870">
      <w:pPr>
        <w:spacing w:line="360" w:lineRule="auto"/>
        <w:jc w:val="both"/>
      </w:pPr>
      <w:proofErr w:type="spellStart"/>
      <w:r>
        <w:t>Jabatan</w:t>
      </w:r>
      <w:proofErr w:type="spellEnd"/>
      <w:r>
        <w:tab/>
      </w:r>
      <w:r>
        <w:tab/>
        <w:t xml:space="preserve">: </w:t>
      </w:r>
      <w:proofErr w:type="spellStart"/>
      <w:r w:rsidR="007E0465">
        <w:t>Ketua</w:t>
      </w:r>
      <w:proofErr w:type="spellEnd"/>
      <w:r w:rsidR="007E0465">
        <w:t xml:space="preserve"> Prodi Pendidikan </w:t>
      </w:r>
      <w:r w:rsidR="001A3607">
        <w:t xml:space="preserve">Islam Anak </w:t>
      </w:r>
      <w:proofErr w:type="spellStart"/>
      <w:r w:rsidR="001A3607">
        <w:t>Usia</w:t>
      </w:r>
      <w:proofErr w:type="spellEnd"/>
      <w:r w:rsidR="001A3607">
        <w:t xml:space="preserve"> Dini </w:t>
      </w:r>
    </w:p>
    <w:p w14:paraId="6B79CE16" w14:textId="77777777" w:rsidR="000E6870" w:rsidRDefault="000E6870" w:rsidP="000E6870">
      <w:pPr>
        <w:spacing w:line="360" w:lineRule="auto"/>
        <w:jc w:val="both"/>
      </w:pPr>
    </w:p>
    <w:p w14:paraId="3AE4165B" w14:textId="77777777" w:rsidR="000E6870" w:rsidRDefault="000E6870" w:rsidP="000E6870">
      <w:pPr>
        <w:spacing w:line="360" w:lineRule="auto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 w:rsidRPr="00E35136">
        <w:t>rekomend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5B3A7E58" w14:textId="2A9E56B3" w:rsidR="000E6870" w:rsidRPr="00E35136" w:rsidRDefault="000E6870" w:rsidP="000E6870">
      <w:pPr>
        <w:spacing w:line="360" w:lineRule="auto"/>
        <w:jc w:val="both"/>
      </w:pPr>
      <w:r>
        <w:t>Nama</w:t>
      </w:r>
      <w:r>
        <w:tab/>
      </w:r>
      <w:r>
        <w:tab/>
        <w:t xml:space="preserve">: </w:t>
      </w:r>
    </w:p>
    <w:p w14:paraId="6E0DD546" w14:textId="1770E9AC" w:rsidR="000E6870" w:rsidRDefault="007B4EF6" w:rsidP="000E6870">
      <w:pPr>
        <w:spacing w:line="360" w:lineRule="auto"/>
        <w:jc w:val="both"/>
      </w:pPr>
      <w:r>
        <w:t>NIM</w:t>
      </w:r>
      <w:r>
        <w:tab/>
      </w:r>
      <w:r>
        <w:tab/>
        <w:t>:</w:t>
      </w:r>
      <w:r w:rsidR="007E0465">
        <w:t xml:space="preserve"> </w:t>
      </w:r>
    </w:p>
    <w:p w14:paraId="23BBE06F" w14:textId="61C11A63" w:rsidR="000E6870" w:rsidRDefault="000E6870" w:rsidP="000E6870">
      <w:pPr>
        <w:spacing w:line="360" w:lineRule="auto"/>
        <w:jc w:val="both"/>
      </w:pPr>
      <w:r>
        <w:t>Semester</w:t>
      </w:r>
      <w:r>
        <w:tab/>
        <w:t xml:space="preserve">: </w:t>
      </w:r>
    </w:p>
    <w:p w14:paraId="799DBB7E" w14:textId="216E7B3D" w:rsidR="000E6870" w:rsidRDefault="000E6870" w:rsidP="000E6870">
      <w:pPr>
        <w:spacing w:line="360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</w:t>
      </w:r>
      <w:r w:rsidR="001A3607">
        <w:t xml:space="preserve">Pendidikan Islam Anak </w:t>
      </w:r>
      <w:proofErr w:type="spellStart"/>
      <w:r w:rsidR="001A3607">
        <w:t>Usia</w:t>
      </w:r>
      <w:proofErr w:type="spellEnd"/>
      <w:r w:rsidR="001A3607">
        <w:t xml:space="preserve"> Dini</w:t>
      </w:r>
    </w:p>
    <w:p w14:paraId="332EC151" w14:textId="481E3CEE" w:rsidR="000E6870" w:rsidRDefault="000E6870" w:rsidP="000E6870">
      <w:pPr>
        <w:spacing w:line="360" w:lineRule="auto"/>
        <w:jc w:val="both"/>
      </w:pPr>
      <w:r>
        <w:t>IPK</w:t>
      </w:r>
      <w:r>
        <w:tab/>
      </w:r>
      <w:r>
        <w:tab/>
        <w:t xml:space="preserve">: </w:t>
      </w:r>
    </w:p>
    <w:p w14:paraId="23BB13AC" w14:textId="77777777" w:rsidR="000E6870" w:rsidRDefault="000E6870" w:rsidP="000E6870">
      <w:pPr>
        <w:spacing w:line="360" w:lineRule="auto"/>
        <w:jc w:val="both"/>
      </w:pPr>
    </w:p>
    <w:p w14:paraId="0AA7F9E4" w14:textId="4B2C9B29" w:rsidR="000E6870" w:rsidRPr="00352377" w:rsidRDefault="000E6870" w:rsidP="007D1F16">
      <w:pPr>
        <w:spacing w:line="360" w:lineRule="auto"/>
        <w:jc w:val="both"/>
        <w:rPr>
          <w:lang w:val="en-GB"/>
        </w:rPr>
      </w:pPr>
      <w:proofErr w:type="spellStart"/>
      <w:r w:rsidRPr="00352377">
        <w:rPr>
          <w:lang w:val="en-GB"/>
        </w:rPr>
        <w:t>Sebaga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ahasiswa</w:t>
      </w:r>
      <w:proofErr w:type="spellEnd"/>
      <w:r w:rsidRPr="00352377">
        <w:rPr>
          <w:lang w:val="en-GB"/>
        </w:rPr>
        <w:t xml:space="preserve"> </w:t>
      </w:r>
      <w:r w:rsidR="00DB433D">
        <w:rPr>
          <w:lang w:val="en-GB"/>
        </w:rPr>
        <w:t xml:space="preserve">Prodi </w:t>
      </w:r>
      <w:r w:rsidR="001A3607">
        <w:t xml:space="preserve">Pendidikan Islam Anak </w:t>
      </w:r>
      <w:proofErr w:type="spellStart"/>
      <w:r w:rsidR="001A3607">
        <w:t>Usia</w:t>
      </w:r>
      <w:proofErr w:type="spellEnd"/>
      <w:r w:rsidR="001A3607">
        <w:t xml:space="preserve"> Dini</w:t>
      </w:r>
      <w:r w:rsidR="001A3607"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Fakultas</w:t>
      </w:r>
      <w:proofErr w:type="spellEnd"/>
      <w:r w:rsidRPr="00352377"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MERGEFIELD Fakultas </w:instrText>
      </w:r>
      <w:r>
        <w:rPr>
          <w:lang w:val="en-GB"/>
        </w:rPr>
        <w:fldChar w:fldCharType="separate"/>
      </w:r>
      <w:r w:rsidR="007B4EF6" w:rsidRPr="00CC6D29">
        <w:rPr>
          <w:noProof/>
          <w:lang w:val="en-GB"/>
        </w:rPr>
        <w:t>Tarbiyah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Pr="00352377">
        <w:rPr>
          <w:lang w:val="en-GB"/>
        </w:rPr>
        <w:t xml:space="preserve">Universitas </w:t>
      </w:r>
      <w:proofErr w:type="spellStart"/>
      <w:r w:rsidRPr="00352377">
        <w:rPr>
          <w:lang w:val="en-GB"/>
        </w:rPr>
        <w:t>Nahdlatul</w:t>
      </w:r>
      <w:proofErr w:type="spellEnd"/>
      <w:r w:rsidRPr="00352377">
        <w:rPr>
          <w:lang w:val="en-GB"/>
        </w:rPr>
        <w:t xml:space="preserve"> Ulama </w:t>
      </w:r>
      <w:proofErr w:type="spellStart"/>
      <w:r w:rsidRPr="00352377">
        <w:rPr>
          <w:lang w:val="en-GB"/>
        </w:rPr>
        <w:t>Sun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Giri</w:t>
      </w:r>
      <w:proofErr w:type="spellEnd"/>
      <w:r w:rsidRPr="00352377">
        <w:rPr>
          <w:lang w:val="en-GB"/>
        </w:rPr>
        <w:t xml:space="preserve"> yang </w:t>
      </w:r>
      <w:proofErr w:type="spellStart"/>
      <w:r w:rsidRPr="00352377">
        <w:rPr>
          <w:lang w:val="en-GB"/>
        </w:rPr>
        <w:t>aktif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alam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kegiat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Akademi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aupun</w:t>
      </w:r>
      <w:proofErr w:type="spellEnd"/>
      <w:r w:rsidRPr="00352377">
        <w:rPr>
          <w:lang w:val="en-GB"/>
        </w:rPr>
        <w:t xml:space="preserve"> Non-</w:t>
      </w:r>
      <w:proofErr w:type="spellStart"/>
      <w:r w:rsidRPr="00352377">
        <w:rPr>
          <w:lang w:val="en-GB"/>
        </w:rPr>
        <w:t>Akademik</w:t>
      </w:r>
      <w:proofErr w:type="spellEnd"/>
      <w:r w:rsidRPr="00352377">
        <w:rPr>
          <w:lang w:val="en-GB"/>
        </w:rPr>
        <w:t xml:space="preserve"> dan </w:t>
      </w:r>
      <w:proofErr w:type="spellStart"/>
      <w:r w:rsidRPr="00352377">
        <w:rPr>
          <w:lang w:val="en-GB"/>
        </w:rPr>
        <w:t>laya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untu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engajuk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iri</w:t>
      </w:r>
      <w:proofErr w:type="spellEnd"/>
      <w:r w:rsidRPr="00352377">
        <w:rPr>
          <w:lang w:val="en-GB"/>
        </w:rPr>
        <w:t xml:space="preserve"> </w:t>
      </w:r>
      <w:proofErr w:type="spellStart"/>
      <w:proofErr w:type="gramStart"/>
      <w:r w:rsidRPr="00352377">
        <w:rPr>
          <w:lang w:val="en-GB"/>
        </w:rPr>
        <w:t>sebagai</w:t>
      </w:r>
      <w:proofErr w:type="spellEnd"/>
      <w:r w:rsidR="007D1F16">
        <w:rPr>
          <w:lang w:val="en-GB"/>
        </w:rPr>
        <w:t>:…</w:t>
      </w:r>
      <w:proofErr w:type="gramEnd"/>
      <w:r w:rsidR="007D1F16">
        <w:rPr>
          <w:lang w:val="en-GB"/>
        </w:rPr>
        <w:t>……………</w:t>
      </w:r>
    </w:p>
    <w:p w14:paraId="692A4D15" w14:textId="77777777" w:rsidR="000E6870" w:rsidRDefault="000E6870" w:rsidP="000E6870">
      <w:pPr>
        <w:tabs>
          <w:tab w:val="left" w:pos="426"/>
          <w:tab w:val="left" w:pos="3119"/>
        </w:tabs>
        <w:spacing w:line="360" w:lineRule="auto"/>
        <w:jc w:val="both"/>
      </w:pPr>
      <w:proofErr w:type="spellStart"/>
      <w:r w:rsidRPr="00352377">
        <w:rPr>
          <w:lang w:val="en-GB"/>
        </w:rPr>
        <w:t>Demiki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surat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rekomendas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ini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iberik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untuk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digunakan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sebagaimana</w:t>
      </w:r>
      <w:proofErr w:type="spellEnd"/>
      <w:r w:rsidRPr="00352377">
        <w:rPr>
          <w:lang w:val="en-GB"/>
        </w:rPr>
        <w:t xml:space="preserve"> </w:t>
      </w:r>
      <w:proofErr w:type="spellStart"/>
      <w:r w:rsidRPr="00352377">
        <w:rPr>
          <w:lang w:val="en-GB"/>
        </w:rPr>
        <w:t>mestinya</w:t>
      </w:r>
      <w:proofErr w:type="spellEnd"/>
      <w:r>
        <w:t>.</w:t>
      </w:r>
    </w:p>
    <w:p w14:paraId="16DC13BF" w14:textId="77777777" w:rsidR="000E6870" w:rsidRDefault="000E6870" w:rsidP="000E6870">
      <w:pPr>
        <w:jc w:val="both"/>
      </w:pPr>
    </w:p>
    <w:p w14:paraId="13EE3632" w14:textId="34C0FDAE" w:rsidR="000E6870" w:rsidRDefault="008413B6" w:rsidP="001A3607">
      <w:pPr>
        <w:ind w:left="5245" w:right="119"/>
        <w:jc w:val="both"/>
      </w:pPr>
      <w:proofErr w:type="spellStart"/>
      <w:r>
        <w:t>Bojonegoro</w:t>
      </w:r>
      <w:proofErr w:type="spellEnd"/>
      <w:r>
        <w:t xml:space="preserve">, </w:t>
      </w:r>
      <w:r w:rsidR="007D1F16">
        <w:t>………………</w:t>
      </w:r>
      <w:r w:rsidR="007E0465">
        <w:t>20</w:t>
      </w:r>
      <w:r w:rsidR="001A3607">
        <w:t>….</w:t>
      </w:r>
    </w:p>
    <w:p w14:paraId="34A1CB4C" w14:textId="60A70498" w:rsidR="000E6870" w:rsidRDefault="007E0465" w:rsidP="001A3607">
      <w:pPr>
        <w:ind w:left="5245" w:right="119"/>
        <w:jc w:val="both"/>
      </w:pPr>
      <w:proofErr w:type="spellStart"/>
      <w:r>
        <w:t>Ketua</w:t>
      </w:r>
      <w:proofErr w:type="spellEnd"/>
      <w:r>
        <w:t xml:space="preserve"> Prodi </w:t>
      </w:r>
      <w:r w:rsidR="001A3607">
        <w:t>PIAUD</w:t>
      </w:r>
      <w:r>
        <w:t>,</w:t>
      </w:r>
    </w:p>
    <w:p w14:paraId="3E00DFC0" w14:textId="77777777" w:rsidR="000E6870" w:rsidRDefault="000E6870" w:rsidP="001A3607">
      <w:pPr>
        <w:ind w:left="5245" w:right="119"/>
        <w:jc w:val="both"/>
      </w:pPr>
    </w:p>
    <w:p w14:paraId="4294AAFB" w14:textId="6CDEE137" w:rsidR="000E6870" w:rsidRDefault="000E6870" w:rsidP="001A3607">
      <w:pPr>
        <w:ind w:left="5245" w:right="119"/>
        <w:jc w:val="both"/>
      </w:pPr>
    </w:p>
    <w:p w14:paraId="5C703E0B" w14:textId="77777777" w:rsidR="000E6870" w:rsidRDefault="000E6870" w:rsidP="001A3607">
      <w:pPr>
        <w:ind w:left="5245" w:right="119"/>
        <w:jc w:val="both"/>
      </w:pPr>
    </w:p>
    <w:p w14:paraId="20B0AEDC" w14:textId="77777777" w:rsidR="001A3607" w:rsidRDefault="001A3607" w:rsidP="001A3607">
      <w:pPr>
        <w:ind w:left="5245" w:right="119"/>
        <w:jc w:val="both"/>
        <w:rPr>
          <w:b/>
          <w:bCs/>
        </w:rPr>
      </w:pPr>
      <w:proofErr w:type="spellStart"/>
      <w:r w:rsidRPr="001A3607">
        <w:rPr>
          <w:b/>
          <w:bCs/>
        </w:rPr>
        <w:t>Ulfa</w:t>
      </w:r>
      <w:proofErr w:type="spellEnd"/>
      <w:r w:rsidRPr="001A3607">
        <w:rPr>
          <w:b/>
          <w:bCs/>
        </w:rPr>
        <w:t xml:space="preserve">, </w:t>
      </w:r>
      <w:proofErr w:type="spellStart"/>
      <w:r w:rsidRPr="001A3607">
        <w:rPr>
          <w:b/>
          <w:bCs/>
        </w:rPr>
        <w:t>M.</w:t>
      </w:r>
      <w:proofErr w:type="gramStart"/>
      <w:r w:rsidRPr="001A3607">
        <w:rPr>
          <w:b/>
          <w:bCs/>
        </w:rPr>
        <w:t>Pd.I</w:t>
      </w:r>
      <w:proofErr w:type="spellEnd"/>
      <w:proofErr w:type="gramEnd"/>
      <w:r w:rsidRPr="001A3607">
        <w:rPr>
          <w:b/>
          <w:bCs/>
        </w:rPr>
        <w:t xml:space="preserve"> </w:t>
      </w:r>
    </w:p>
    <w:p w14:paraId="49F27742" w14:textId="60A15EBD" w:rsidR="000E6870" w:rsidRPr="00E35136" w:rsidRDefault="000E6870" w:rsidP="001A3607">
      <w:pPr>
        <w:ind w:left="5245" w:right="119"/>
        <w:jc w:val="both"/>
        <w:rPr>
          <w:b/>
          <w:bCs/>
        </w:rPr>
      </w:pPr>
      <w:r>
        <w:rPr>
          <w:bCs/>
        </w:rPr>
        <w:t xml:space="preserve">NIDN </w:t>
      </w:r>
      <w:r w:rsidR="001A3607" w:rsidRPr="001A3607">
        <w:t>2121067401</w:t>
      </w:r>
    </w:p>
    <w:p w14:paraId="75D6064D" w14:textId="77777777" w:rsidR="000E6870" w:rsidRDefault="000E6870" w:rsidP="007E0465">
      <w:pPr>
        <w:ind w:left="4678" w:right="-590"/>
      </w:pPr>
    </w:p>
    <w:sectPr w:rsidR="000E6870" w:rsidSect="00033233">
      <w:pgSz w:w="11907" w:h="16839" w:code="9"/>
      <w:pgMar w:top="1440" w:right="170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70"/>
    <w:rsid w:val="00006585"/>
    <w:rsid w:val="000311B2"/>
    <w:rsid w:val="00033233"/>
    <w:rsid w:val="0005306E"/>
    <w:rsid w:val="00093F79"/>
    <w:rsid w:val="000E5B71"/>
    <w:rsid w:val="000E6870"/>
    <w:rsid w:val="00120667"/>
    <w:rsid w:val="00135E9F"/>
    <w:rsid w:val="00172B4C"/>
    <w:rsid w:val="00190D89"/>
    <w:rsid w:val="0019621D"/>
    <w:rsid w:val="001A3607"/>
    <w:rsid w:val="001C1114"/>
    <w:rsid w:val="00232E7D"/>
    <w:rsid w:val="002614EE"/>
    <w:rsid w:val="002B402F"/>
    <w:rsid w:val="002D509A"/>
    <w:rsid w:val="002D6720"/>
    <w:rsid w:val="00367AE7"/>
    <w:rsid w:val="0039052E"/>
    <w:rsid w:val="004240E9"/>
    <w:rsid w:val="004373EC"/>
    <w:rsid w:val="00443823"/>
    <w:rsid w:val="004E7F9C"/>
    <w:rsid w:val="005164EA"/>
    <w:rsid w:val="005202A4"/>
    <w:rsid w:val="00523720"/>
    <w:rsid w:val="005316E0"/>
    <w:rsid w:val="0055525A"/>
    <w:rsid w:val="00597139"/>
    <w:rsid w:val="005D3042"/>
    <w:rsid w:val="005F0055"/>
    <w:rsid w:val="00610491"/>
    <w:rsid w:val="006A0A20"/>
    <w:rsid w:val="006A13DB"/>
    <w:rsid w:val="006B108D"/>
    <w:rsid w:val="006E798F"/>
    <w:rsid w:val="007B4EF6"/>
    <w:rsid w:val="007C0378"/>
    <w:rsid w:val="007D1F16"/>
    <w:rsid w:val="007E0465"/>
    <w:rsid w:val="007F2904"/>
    <w:rsid w:val="008129E7"/>
    <w:rsid w:val="00816D3D"/>
    <w:rsid w:val="008413B6"/>
    <w:rsid w:val="008501FA"/>
    <w:rsid w:val="00870CF3"/>
    <w:rsid w:val="008F44FE"/>
    <w:rsid w:val="0094052F"/>
    <w:rsid w:val="00955FCF"/>
    <w:rsid w:val="009869BE"/>
    <w:rsid w:val="009D4CF7"/>
    <w:rsid w:val="00A123A9"/>
    <w:rsid w:val="00A21AA3"/>
    <w:rsid w:val="00A4135B"/>
    <w:rsid w:val="00A63514"/>
    <w:rsid w:val="00AF58D6"/>
    <w:rsid w:val="00B04BB4"/>
    <w:rsid w:val="00B1146E"/>
    <w:rsid w:val="00B3042D"/>
    <w:rsid w:val="00B3234C"/>
    <w:rsid w:val="00B43A42"/>
    <w:rsid w:val="00B55A25"/>
    <w:rsid w:val="00B87391"/>
    <w:rsid w:val="00BC4312"/>
    <w:rsid w:val="00BD2F9C"/>
    <w:rsid w:val="00C52A4D"/>
    <w:rsid w:val="00D20EBB"/>
    <w:rsid w:val="00D5478A"/>
    <w:rsid w:val="00D547EA"/>
    <w:rsid w:val="00D8534D"/>
    <w:rsid w:val="00DB433D"/>
    <w:rsid w:val="00DB7A9F"/>
    <w:rsid w:val="00EB356B"/>
    <w:rsid w:val="00F50946"/>
    <w:rsid w:val="00F54A44"/>
    <w:rsid w:val="00F653F6"/>
    <w:rsid w:val="00FB514C"/>
    <w:rsid w:val="00FD5823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CA88"/>
  <w15:chartTrackingRefBased/>
  <w15:docId w15:val="{CB2681AC-7561-4BEA-9BAF-48BC382F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87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73F1-9382-4484-B20F-3BF58386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-UNUGIRI</dc:creator>
  <cp:keywords/>
  <dc:description/>
  <cp:lastModifiedBy>UNUGIRI_Syihab</cp:lastModifiedBy>
  <cp:revision>2</cp:revision>
  <cp:lastPrinted>2022-04-09T02:42:00Z</cp:lastPrinted>
  <dcterms:created xsi:type="dcterms:W3CDTF">2022-04-09T07:15:00Z</dcterms:created>
  <dcterms:modified xsi:type="dcterms:W3CDTF">2022-04-09T07:15:00Z</dcterms:modified>
</cp:coreProperties>
</file>